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1DCB6A4A" w:rsidR="00B37F89" w:rsidRDefault="00B44915" w:rsidP="00B37F89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D40B89F" wp14:editId="3E4278F2">
                <wp:simplePos x="0" y="0"/>
                <wp:positionH relativeFrom="column">
                  <wp:posOffset>90958</wp:posOffset>
                </wp:positionH>
                <wp:positionV relativeFrom="paragraph">
                  <wp:posOffset>62710</wp:posOffset>
                </wp:positionV>
                <wp:extent cx="10197337" cy="7071328"/>
                <wp:effectExtent l="19050" t="19050" r="139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35D89" id="Rectangle: Rounded Corners 28" o:spid="_x0000_s1026" style="position:absolute;margin-left:7.15pt;margin-top:4.95pt;width:802.95pt;height:556.8pt;rotation:18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" fillcolor="white [3212]" strokecolor="#161616 [33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1E1FD4" wp14:editId="55CCE5E0">
                <wp:simplePos x="0" y="0"/>
                <wp:positionH relativeFrom="column">
                  <wp:posOffset>6140803</wp:posOffset>
                </wp:positionH>
                <wp:positionV relativeFrom="paragraph">
                  <wp:posOffset>59427</wp:posOffset>
                </wp:positionV>
                <wp:extent cx="4483755" cy="1565622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55" cy="156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71817B7B" w:rsidR="0046499B" w:rsidRPr="00507639" w:rsidRDefault="00F026BA" w:rsidP="0046499B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39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E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55pt;margin-top:4.7pt;width:353.05pt;height:123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" filled="f" stroked="f">
                <v:textbox>
                  <w:txbxContent>
                    <w:p w14:paraId="14AF9618" w14:textId="71817B7B" w:rsidR="0046499B" w:rsidRPr="00507639" w:rsidRDefault="00F026BA" w:rsidP="0046499B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39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FB958A6" wp14:editId="556F8777">
                <wp:simplePos x="0" y="0"/>
                <wp:positionH relativeFrom="column">
                  <wp:posOffset>4567751</wp:posOffset>
                </wp:positionH>
                <wp:positionV relativeFrom="paragraph">
                  <wp:posOffset>62710</wp:posOffset>
                </wp:positionV>
                <wp:extent cx="693325" cy="3414401"/>
                <wp:effectExtent l="19050" t="19050" r="12065" b="14605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E570B" id="Freeform: Shape 930" o:spid="_x0000_s1026" style="position:absolute;margin-left:359.65pt;margin-top:4.95pt;width:54.6pt;height:268.85pt;rotation:18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780A806C" w:rsidR="00B37F89" w:rsidRPr="00CC6764" w:rsidRDefault="00B44915" w:rsidP="00B37F89">
      <w:r>
        <w:rPr>
          <w:noProof/>
        </w:rPr>
        <w:drawing>
          <wp:anchor distT="0" distB="0" distL="114300" distR="114300" simplePos="0" relativeHeight="251953151" behindDoc="0" locked="0" layoutInCell="1" allowOverlap="1" wp14:anchorId="2847F440" wp14:editId="45ED9F1A">
            <wp:simplePos x="0" y="0"/>
            <wp:positionH relativeFrom="column">
              <wp:posOffset>1832335</wp:posOffset>
            </wp:positionH>
            <wp:positionV relativeFrom="paragraph">
              <wp:posOffset>121670</wp:posOffset>
            </wp:positionV>
            <wp:extent cx="6382800" cy="6382800"/>
            <wp:effectExtent l="0" t="0" r="0" b="0"/>
            <wp:wrapNone/>
            <wp:docPr id="1081" name="Picture 108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1081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D051E" w14:textId="389EE5A5" w:rsidR="00B37F89" w:rsidRDefault="00B44915"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42DCBF9C" wp14:editId="32ACCA2E">
                <wp:simplePos x="0" y="0"/>
                <wp:positionH relativeFrom="column">
                  <wp:posOffset>2484512</wp:posOffset>
                </wp:positionH>
                <wp:positionV relativeFrom="paragraph">
                  <wp:posOffset>136558</wp:posOffset>
                </wp:positionV>
                <wp:extent cx="398707" cy="5179620"/>
                <wp:effectExtent l="9843" t="28257" r="0" b="11748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054E0" id="Group 931" o:spid="_x0000_s1026" style="position:absolute;margin-left:195.65pt;margin-top:10.75pt;width:31.4pt;height:407.85pt;rotation:-90;z-index:25195827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" strokecolor="#161616 [334]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</w:p>
    <w:p w14:paraId="1EA0CA4C" w14:textId="05EFF352" w:rsidR="00B37F89" w:rsidRDefault="00B44915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757CEF" wp14:editId="1726B861">
                <wp:simplePos x="0" y="0"/>
                <wp:positionH relativeFrom="column">
                  <wp:posOffset>8410726</wp:posOffset>
                </wp:positionH>
                <wp:positionV relativeFrom="paragraph">
                  <wp:posOffset>6059550</wp:posOffset>
                </wp:positionV>
                <wp:extent cx="1859025" cy="339662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7CEF" id="_x0000_s1027" type="#_x0000_t202" style="position:absolute;margin-left:662.25pt;margin-top:477.15pt;width:146.4pt;height:26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78551091" wp14:editId="437C1A42">
                <wp:simplePos x="0" y="0"/>
                <wp:positionH relativeFrom="column">
                  <wp:posOffset>7532171</wp:posOffset>
                </wp:positionH>
                <wp:positionV relativeFrom="paragraph">
                  <wp:posOffset>262968</wp:posOffset>
                </wp:positionV>
                <wp:extent cx="460925" cy="5081208"/>
                <wp:effectExtent l="0" t="24130" r="29845" b="298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C8C6A" id="Group 30" o:spid="_x0000_s1026" style="position:absolute;margin-left:593.1pt;margin-top:20.7pt;width:36.3pt;height:400.1pt;rotation:90;z-index:25195827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" strokecolor="#161616 [334]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1565353" wp14:editId="0B083896">
                <wp:simplePos x="0" y="0"/>
                <wp:positionH relativeFrom="column">
                  <wp:posOffset>4965120</wp:posOffset>
                </wp:positionH>
                <wp:positionV relativeFrom="paragraph">
                  <wp:posOffset>2528724</wp:posOffset>
                </wp:positionV>
                <wp:extent cx="913640" cy="3750255"/>
                <wp:effectExtent l="38100" t="0" r="0" b="2222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14134" id="Arc 928" o:spid="_x0000_s1026" style="position:absolute;margin-left:390.95pt;margin-top:199.1pt;width:71.95pt;height:295.3pt;rotation:18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" path="m456820,nsc707384,,911185,828468,913618,1856920v1933,817263,-125315,1545527,-314523,1800074l456820,1875128,456820,xem456820,nfc707384,,911185,828468,913618,1856920v1933,817263,-125315,1545527,-314523,1800074e" filled="f" strokecolor="#161616 [33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B37F89">
        <w:br w:type="page"/>
      </w:r>
    </w:p>
    <w:p w14:paraId="072F3C06" w14:textId="5D7B4679" w:rsidR="00B00350" w:rsidRDefault="00B44915">
      <w:r>
        <w:rPr>
          <w:noProof/>
        </w:rPr>
        <w:lastRenderedPageBreak/>
        <w:drawing>
          <wp:anchor distT="0" distB="0" distL="114300" distR="114300" simplePos="0" relativeHeight="251963647" behindDoc="0" locked="0" layoutInCell="1" allowOverlap="1" wp14:anchorId="71785061" wp14:editId="6495AF84">
            <wp:simplePos x="0" y="0"/>
            <wp:positionH relativeFrom="column">
              <wp:posOffset>1828274</wp:posOffset>
            </wp:positionH>
            <wp:positionV relativeFrom="paragraph">
              <wp:posOffset>409072</wp:posOffset>
            </wp:positionV>
            <wp:extent cx="6382800" cy="6382800"/>
            <wp:effectExtent l="0" t="0" r="0" b="0"/>
            <wp:wrapNone/>
            <wp:docPr id="1090" name="Picture 1090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 descr="Diagram, venn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5768DE" wp14:editId="43B8933F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B0306" id="Rectangle: Rounded Corners 2" o:spid="_x0000_s1026" style="position:absolute;margin-left:6.95pt;margin-top:4pt;width:802.9pt;height:556.75pt;rotation:18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" fillcolor="white [3212]" strokecolor="#161616 [33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F23036" wp14:editId="1AF5A0A5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1DD" w14:textId="17630941" w:rsidR="00674D6A" w:rsidRPr="00507639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39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23036" id="_x0000_s1028" type="#_x0000_t202" style="position:absolute;margin-left:483.3pt;margin-top:3.75pt;width:353.05pt;height:123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" filled="f" stroked="f">
                <v:textbox>
                  <w:txbxContent>
                    <w:p w14:paraId="319281DD" w14:textId="17630941" w:rsidR="00674D6A" w:rsidRPr="00507639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39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nu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45A2AD" wp14:editId="5C209BBA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0BC0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29" type="#_x0000_t202" style="position:absolute;margin-left:662pt;margin-top:543.6pt;width:146.4pt;height:26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" filled="f" stroked="f">
                <v:textbox>
                  <w:txbxContent>
                    <w:p w14:paraId="20AE0BC0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6FD0AE21" wp14:editId="6A031AD7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71578" id="Group 7" o:spid="_x0000_s1026" style="position:absolute;margin-left:592.85pt;margin-top:87.2pt;width:36.3pt;height:400.1pt;rotation:90;z-index:25196441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">
                <v:line id="Straight Connector 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" strokecolor="#161616 [334]" strokeweight="3pt">
                  <v:stroke joinstyle="miter"/>
                </v:line>
                <v:line id="Straight Connector 1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75579D2" wp14:editId="14299601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50A84" id="Arc 11" o:spid="_x0000_s1026" style="position:absolute;margin-left:390.7pt;margin-top:265.6pt;width:71.95pt;height:295.25pt;rotation:18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E4250F" wp14:editId="1A6C6D6C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E0C99" id="Freeform: Shape 12" o:spid="_x0000_s1026" style="position:absolute;margin-left:359.45pt;margin-top:4pt;width:54.6pt;height:268.85pt;rotation:18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0C5198C" wp14:editId="4CAE7F88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22A5C" id="Group 13" o:spid="_x0000_s1026" style="position:absolute;margin-left:195.4pt;margin-top:54.8pt;width:31.4pt;height:407.85pt;rotation:-90;z-index:25196748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">
                <v:line id="Straight Connector 1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" strokecolor="#161616 [334]" strokeweight="3pt">
                  <v:stroke joinstyle="miter"/>
                </v:line>
                <v:line id="Straight Connector 1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710C240" w14:textId="42B87A3B" w:rsidR="00B00350" w:rsidRDefault="00B44915">
      <w:r>
        <w:rPr>
          <w:noProof/>
        </w:rPr>
        <w:lastRenderedPageBreak/>
        <w:drawing>
          <wp:anchor distT="0" distB="0" distL="114300" distR="114300" simplePos="0" relativeHeight="251972863" behindDoc="0" locked="0" layoutInCell="1" allowOverlap="1" wp14:anchorId="00299C08" wp14:editId="34E97D75">
            <wp:simplePos x="0" y="0"/>
            <wp:positionH relativeFrom="column">
              <wp:posOffset>2963019</wp:posOffset>
            </wp:positionH>
            <wp:positionV relativeFrom="paragraph">
              <wp:posOffset>211363</wp:posOffset>
            </wp:positionV>
            <wp:extent cx="3894325" cy="6912000"/>
            <wp:effectExtent l="0" t="0" r="0" b="3175"/>
            <wp:wrapNone/>
            <wp:docPr id="1089" name="Picture 1089" descr="A picture containing ax, silhouett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1089" descr="A picture containing ax, silhouette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325" cy="69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6C7299" wp14:editId="4D71D07F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E7C635" id="Rectangle: Rounded Corners 17" o:spid="_x0000_s1026" style="position:absolute;margin-left:6.95pt;margin-top:4pt;width:802.9pt;height:556.75pt;rotation:18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" fillcolor="white [3212]" strokecolor="#161616 [33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EE8EAE7" wp14:editId="2258701B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4879F79E" w:rsidR="00674D6A" w:rsidRPr="00507639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39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a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EAE7" id="_x0000_s1030" type="#_x0000_t202" style="position:absolute;margin-left:483.3pt;margin-top:3.75pt;width:353.05pt;height:123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" filled="f" stroked="f">
                <v:textbox>
                  <w:txbxContent>
                    <w:p w14:paraId="13232B3B" w14:textId="4879F79E" w:rsidR="00674D6A" w:rsidRPr="00507639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39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ranu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86C35FD" wp14:editId="35D178BA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B823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31" type="#_x0000_t202" style="position:absolute;margin-left:662pt;margin-top:543.6pt;width:146.4pt;height:26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" filled="f" stroked="f">
                <v:textbox>
                  <w:txbxContent>
                    <w:p w14:paraId="37A6B823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C0C1BA3" wp14:editId="401144E6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485B1" id="Group 21" o:spid="_x0000_s1026" style="position:absolute;margin-left:592.85pt;margin-top:87.2pt;width:36.3pt;height:400.1pt;rotation:90;z-index:2519736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">
                <v:line id="Straight Connector 2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" strokecolor="#161616 [334]" strokeweight="3pt">
                  <v:stroke joinstyle="miter"/>
                </v:line>
                <v:line id="Straight Connector 2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325C195" wp14:editId="718CF069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3BCB7" id="Arc 24" o:spid="_x0000_s1026" style="position:absolute;margin-left:390.7pt;margin-top:265.6pt;width:71.95pt;height:295.25pt;rotation:18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A8CC6A" wp14:editId="46EFE993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EB0FA" id="Freeform: Shape 25" o:spid="_x0000_s1026" style="position:absolute;margin-left:359.45pt;margin-top:4pt;width:54.6pt;height:268.85pt;rotation:18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3B3CCF1" wp14:editId="7CE088EF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Straight Connector 9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E074C" id="Group 26" o:spid="_x0000_s1026" style="position:absolute;margin-left:195.4pt;margin-top:54.8pt;width:31.4pt;height:407.85pt;rotation:-90;z-index:2519767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">
                <v:line id="Straight Connector 2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" strokecolor="#161616 [334]" strokeweight="3pt">
                  <v:stroke joinstyle="miter"/>
                </v:line>
                <v:line id="Straight Connector 9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2E999C0C" w14:textId="3A3611CF" w:rsidR="00B00350" w:rsidRDefault="00B44915">
      <w:r>
        <w:rPr>
          <w:noProof/>
        </w:rPr>
        <w:lastRenderedPageBreak/>
        <w:drawing>
          <wp:anchor distT="0" distB="0" distL="114300" distR="114300" simplePos="0" relativeHeight="251982591" behindDoc="0" locked="0" layoutInCell="1" allowOverlap="1" wp14:anchorId="2A18C1B4" wp14:editId="274EA083">
            <wp:simplePos x="0" y="0"/>
            <wp:positionH relativeFrom="column">
              <wp:posOffset>1845485</wp:posOffset>
            </wp:positionH>
            <wp:positionV relativeFrom="paragraph">
              <wp:posOffset>392036</wp:posOffset>
            </wp:positionV>
            <wp:extent cx="6382800" cy="6382800"/>
            <wp:effectExtent l="0" t="0" r="0" b="0"/>
            <wp:wrapNone/>
            <wp:docPr id="1088" name="Picture 1088" descr="Venn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1088" descr="Venn 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61DC72" wp14:editId="334B51DA">
                <wp:simplePos x="0" y="0"/>
                <wp:positionH relativeFrom="column">
                  <wp:posOffset>5934520</wp:posOffset>
                </wp:positionH>
                <wp:positionV relativeFrom="paragraph">
                  <wp:posOffset>57150</wp:posOffset>
                </wp:positionV>
                <wp:extent cx="4743399" cy="156527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399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D959" w14:textId="6D3CF5F4" w:rsidR="00674D6A" w:rsidRPr="00507639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39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M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1DC72" id="_x0000_s1032" type="#_x0000_t202" style="position:absolute;margin-left:467.3pt;margin-top:4.5pt;width:373.5pt;height:123.2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SHEQIAAPwDAAAOAAAAZHJzL2Uyb0RvYy54bWysU9uO2yAQfa/Uf0C8N3acON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" filled="f" stroked="f">
                <v:textbox>
                  <w:txbxContent>
                    <w:p w14:paraId="6F13D959" w14:textId="6D3CF5F4" w:rsidR="00674D6A" w:rsidRPr="00507639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39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Moon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DEC811" wp14:editId="6B8FF661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44387" id="Rectangle: Rounded Corners 936" o:spid="_x0000_s1026" style="position:absolute;margin-left:6.95pt;margin-top:4.4pt;width:802.95pt;height:556.8pt;rotation:18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" fillcolor="white [3212]" strokecolor="#161616 [33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F86FE3C" wp14:editId="0CEBCD72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BE7C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33" type="#_x0000_t202" style="position:absolute;margin-left:662.05pt;margin-top:544.05pt;width:146.4pt;height:26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" filled="f" stroked="f">
                <v:textbox>
                  <w:txbxContent>
                    <w:p w14:paraId="1DF6BE7C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3B71645" wp14:editId="4D353899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2" name="Straight Connector 94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Straight Connector 94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8EE7C" id="Group 941" o:spid="_x0000_s1026" style="position:absolute;margin-left:592.85pt;margin-top:87.6pt;width:36.3pt;height:400.1pt;rotation:90;z-index:25198387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">
                <v:line id="Straight Connector 94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" strokecolor="#161616 [334]" strokeweight="3pt">
                  <v:stroke joinstyle="miter"/>
                </v:line>
                <v:line id="Straight Connector 94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DB25EAD" wp14:editId="0DC9298A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38100" t="0" r="0" b="22225"/>
                <wp:wrapNone/>
                <wp:docPr id="944" name="Arc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EA6DF" id="Arc 944" o:spid="_x0000_s1026" style="position:absolute;margin-left:390.75pt;margin-top:266pt;width:71.95pt;height:295.3pt;rotation:18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" path="m456820,nsc707384,,911185,828468,913618,1856920v1933,817263,-125315,1545527,-314523,1800074l456820,1875128,456820,xem456820,nfc707384,,911185,828468,913618,1856920v1933,817263,-125315,1545527,-314523,1800074e" filled="f" strokecolor="#161616 [33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42ED1B" wp14:editId="794B5272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45" name="Freeform: Shap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33CC4" id="Freeform: Shape 945" o:spid="_x0000_s1026" style="position:absolute;margin-left:359.45pt;margin-top:4.4pt;width:54.6pt;height:268.85pt;rotation:18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40F7190" wp14:editId="59A6CBE9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7" name="Straight Connector 94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Straight Connector 94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BF075" id="Group 946" o:spid="_x0000_s1026" style="position:absolute;margin-left:195.4pt;margin-top:55.2pt;width:31.4pt;height:407.85pt;rotation:-90;z-index:25198694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">
                <v:line id="Straight Connector 94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" strokecolor="#161616 [334]" strokeweight="3pt">
                  <v:stroke joinstyle="miter"/>
                </v:line>
                <v:line id="Straight Connector 94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EDF930F" w14:textId="071BC95A" w:rsidR="00B00350" w:rsidRDefault="00B449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575" behindDoc="0" locked="0" layoutInCell="1" allowOverlap="1" wp14:anchorId="27244820" wp14:editId="0F7CFCB0">
                <wp:simplePos x="0" y="0"/>
                <wp:positionH relativeFrom="column">
                  <wp:posOffset>1679014</wp:posOffset>
                </wp:positionH>
                <wp:positionV relativeFrom="paragraph">
                  <wp:posOffset>373512</wp:posOffset>
                </wp:positionV>
                <wp:extent cx="6408000" cy="6408000"/>
                <wp:effectExtent l="19050" t="19050" r="12065" b="12065"/>
                <wp:wrapNone/>
                <wp:docPr id="1091" name="Oval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640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91AE1" id="Oval 1091" o:spid="_x0000_s1026" style="position:absolute;margin-left:132.2pt;margin-top:29.4pt;width:504.55pt;height:504.55pt;z-index:25199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" fillcolor="white [3212]" strokecolor="black [3213]" strokeweight="3pt">
                <v:stroke joinstyle="miter"/>
              </v:oval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92F4A58" wp14:editId="48F6A482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C597D9" id="Rectangle: Rounded Corners 950" o:spid="_x0000_s1026" style="position:absolute;margin-left:6.95pt;margin-top:4pt;width:802.9pt;height:556.75pt;rotation:18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" fillcolor="white [3212]" strokecolor="#161616 [33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128EB9D" wp14:editId="3911EE63">
                <wp:simplePos x="0" y="0"/>
                <wp:positionH relativeFrom="column">
                  <wp:posOffset>7099234</wp:posOffset>
                </wp:positionH>
                <wp:positionV relativeFrom="paragraph">
                  <wp:posOffset>47765</wp:posOffset>
                </wp:positionV>
                <wp:extent cx="3522238" cy="1565496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238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B2E0" w14:textId="2E782545" w:rsidR="00674D6A" w:rsidRPr="00507639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39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8EB9D" id="_x0000_s1034" type="#_x0000_t202" style="position:absolute;margin-left:559pt;margin-top:3.75pt;width:277.35pt;height:123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N1DwIAAPwDAAAOAAAAZHJzL2Uyb0RvYy54bWysU9uO2yAQfa/Uf0C8N75snC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" filled="f" stroked="f">
                <v:textbox>
                  <w:txbxContent>
                    <w:p w14:paraId="1146B2E0" w14:textId="2E782545" w:rsidR="00674D6A" w:rsidRPr="00507639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39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E7DD667" wp14:editId="7FF319A9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9180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10BBFD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D667" id="_x0000_s1035" type="#_x0000_t202" style="position:absolute;margin-left:662pt;margin-top:543.6pt;width:146.4pt;height:26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" filled="f" stroked="f">
                <v:textbox>
                  <w:txbxContent>
                    <w:p w14:paraId="6BE59180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10BBFD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E211C00" wp14:editId="2C2C7676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55" name="Straight Connector 95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Straight Connector 95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EA8FE" id="Group 954" o:spid="_x0000_s1026" style="position:absolute;margin-left:592.85pt;margin-top:87.2pt;width:36.3pt;height:400.1pt;rotation:90;z-index:25199308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">
                <v:line id="Straight Connector 95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" strokecolor="#161616 [334]" strokeweight="3pt">
                  <v:stroke joinstyle="miter"/>
                </v:line>
                <v:line id="Straight Connector 95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97F7815" wp14:editId="40C94F54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957" name="Arc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269DB" id="Arc 957" o:spid="_x0000_s1026" style="position:absolute;margin-left:390.7pt;margin-top:265.6pt;width:71.95pt;height:295.25pt;rotation:18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1CAC3F" wp14:editId="05F527C7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958" name="Freeform: Shap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C584" id="Freeform: Shape 958" o:spid="_x0000_s1026" style="position:absolute;margin-left:359.45pt;margin-top:4pt;width:54.6pt;height:268.85pt;rotation:18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079A8753" wp14:editId="2903C41A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60" name="Straight Connector 96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Straight Connector 96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B0B9D" id="Group 959" o:spid="_x0000_s1026" style="position:absolute;margin-left:195.4pt;margin-top:54.8pt;width:31.4pt;height:407.85pt;rotation:-90;z-index:25199616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">
                <v:line id="Straight Connector 96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" strokecolor="#161616 [334]" strokeweight="3pt">
                  <v:stroke joinstyle="miter"/>
                </v:line>
                <v:line id="Straight Connector 96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" strokecolor="#161616 [33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65478ECC" w14:textId="47560D03" w:rsidR="00674D6A" w:rsidRDefault="00B44915">
      <w:r>
        <w:rPr>
          <w:noProof/>
        </w:rPr>
        <w:lastRenderedPageBreak/>
        <w:drawing>
          <wp:anchor distT="0" distB="0" distL="114300" distR="114300" simplePos="0" relativeHeight="252033279" behindDoc="0" locked="0" layoutInCell="1" allowOverlap="1" wp14:anchorId="1B9650BF" wp14:editId="105B2465">
            <wp:simplePos x="0" y="0"/>
            <wp:positionH relativeFrom="column">
              <wp:posOffset>224811</wp:posOffset>
            </wp:positionH>
            <wp:positionV relativeFrom="paragraph">
              <wp:posOffset>1114249</wp:posOffset>
            </wp:positionV>
            <wp:extent cx="9939274" cy="4366800"/>
            <wp:effectExtent l="0" t="0" r="5080" b="0"/>
            <wp:wrapNone/>
            <wp:docPr id="1087" name="Picture 1087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A black and white image of a person's 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274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A90A4D0" wp14:editId="4B3E0BA0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8868A" id="Rectangle: Rounded Corners 1015" o:spid="_x0000_s1026" style="position:absolute;margin-left:6.95pt;margin-top:4pt;width:802.9pt;height:556.75pt;rotation:180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" fillcolor="white [3212]" strokecolor="#161616 [33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C257D" wp14:editId="39AFEFBB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129" w14:textId="2CD5B780" w:rsidR="00674D6A" w:rsidRPr="00507639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39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C257D" id="_x0000_s1036" type="#_x0000_t202" style="position:absolute;margin-left:483.3pt;margin-top:3.75pt;width:353.05pt;height:123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" filled="f" stroked="f">
                <v:textbox>
                  <w:txbxContent>
                    <w:p w14:paraId="30FC1129" w14:textId="2CD5B780" w:rsidR="00674D6A" w:rsidRPr="00507639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39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turn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908B580" wp14:editId="2D8CB53F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B07B3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C735A8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B580" id="_x0000_s1037" type="#_x0000_t202" style="position:absolute;margin-left:662pt;margin-top:543.6pt;width:146.4pt;height:26.7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" filled="f" stroked="f">
                <v:textbox>
                  <w:txbxContent>
                    <w:p w14:paraId="7F4B07B3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C735A8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C1694C6" wp14:editId="0A120356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0" name="Straight Connector 102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E3B96" id="Group 1019" o:spid="_x0000_s1026" style="position:absolute;margin-left:592.85pt;margin-top:87.2pt;width:36.3pt;height:400.1pt;rotation:90;z-index:2520340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">
                <v:line id="Straight Connector 102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" strokecolor="#161616 [334]" strokeweight="3pt">
                  <v:stroke joinstyle="miter"/>
                </v:line>
                <v:line id="Straight Connector 102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49DDD8E" wp14:editId="7016BEB9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22" name="Arc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82B10" id="Arc 1022" o:spid="_x0000_s1026" style="position:absolute;margin-left:390.7pt;margin-top:265.6pt;width:71.95pt;height:295.25pt;rotation:18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87AFAE4" wp14:editId="339FC029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23" name="Freeform: Shap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ECC16" id="Freeform: Shape 1023" o:spid="_x0000_s1026" style="position:absolute;margin-left:359.45pt;margin-top:4pt;width:54.6pt;height:268.85pt;rotation:18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8A2921A" wp14:editId="129BAF9A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5" name="Straight Connector 10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49D98" id="Group 1024" o:spid="_x0000_s1026" style="position:absolute;margin-left:195.4pt;margin-top:54.8pt;width:31.4pt;height:407.85pt;rotation:-90;z-index:25203712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">
                <v:line id="Straight Connector 10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" strokecolor="#161616 [334]" strokeweight="3pt">
                  <v:stroke joinstyle="miter"/>
                </v:line>
                <v:line id="Straight Connector 10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B27A78C" w14:textId="2650C34E" w:rsidR="00674D6A" w:rsidRDefault="00B44915">
      <w:r>
        <w:rPr>
          <w:noProof/>
        </w:rPr>
        <w:lastRenderedPageBreak/>
        <w:drawing>
          <wp:anchor distT="0" distB="0" distL="114300" distR="114300" simplePos="0" relativeHeight="252042495" behindDoc="0" locked="0" layoutInCell="1" allowOverlap="1" wp14:anchorId="485451AE" wp14:editId="15956896">
            <wp:simplePos x="0" y="0"/>
            <wp:positionH relativeFrom="column">
              <wp:posOffset>1828734</wp:posOffset>
            </wp:positionH>
            <wp:positionV relativeFrom="paragraph">
              <wp:posOffset>425757</wp:posOffset>
            </wp:positionV>
            <wp:extent cx="6382800" cy="6382800"/>
            <wp:effectExtent l="0" t="0" r="0" b="0"/>
            <wp:wrapNone/>
            <wp:docPr id="1086" name="Picture 108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CC0DA9" wp14:editId="64A28C91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4E081D" id="Rectangle: Rounded Corners 1028" o:spid="_x0000_s1026" style="position:absolute;margin-left:6.95pt;margin-top:4pt;width:802.9pt;height:556.75pt;rotation:18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" fillcolor="white [3212]" strokecolor="#161616 [33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017A001" wp14:editId="4AF78C63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9E9A" w14:textId="6F152797" w:rsidR="00674D6A" w:rsidRPr="00507639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39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7A001" id="_x0000_s1038" type="#_x0000_t202" style="position:absolute;margin-left:483.3pt;margin-top:3.75pt;width:353.05pt;height:123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" filled="f" stroked="f">
                <v:textbox>
                  <w:txbxContent>
                    <w:p w14:paraId="212B9E9A" w14:textId="6F152797" w:rsidR="00674D6A" w:rsidRPr="00507639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39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uto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7CE66B3" wp14:editId="15D19985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74DC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4BF146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66B3" id="_x0000_s1039" type="#_x0000_t202" style="position:absolute;margin-left:662pt;margin-top:543.6pt;width:146.4pt;height:26.7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" filled="f" stroked="f">
                <v:textbox>
                  <w:txbxContent>
                    <w:p w14:paraId="67FB74DC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4BF146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527D4BE" wp14:editId="24FB37D8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3" name="Straight Connector 103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10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F7A0D" id="Group 1032" o:spid="_x0000_s1026" style="position:absolute;margin-left:592.85pt;margin-top:87.2pt;width:36.3pt;height:400.1pt;rotation:90;z-index:25204326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">
                <v:line id="Straight Connector 103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" strokecolor="#161616 [334]" strokeweight="3pt">
                  <v:stroke joinstyle="miter"/>
                </v:line>
                <v:line id="Straight Connector 10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7C12DC1" wp14:editId="549A199B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35" name="Arc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D666" id="Arc 1035" o:spid="_x0000_s1026" style="position:absolute;margin-left:390.7pt;margin-top:265.6pt;width:71.95pt;height:295.25pt;rotation:180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5E119A3" wp14:editId="36D53BBB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36" name="Freeform: Shap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56A2E" id="Freeform: Shape 1036" o:spid="_x0000_s1026" style="position:absolute;margin-left:359.45pt;margin-top:4pt;width:54.6pt;height:268.85pt;rotation:18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3126C218" wp14:editId="2D614868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8" name="Straight Connector 103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Straight Connector 103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0A1FF" id="Group 1037" o:spid="_x0000_s1026" style="position:absolute;margin-left:195.4pt;margin-top:54.8pt;width:31.4pt;height:407.85pt;rotation:-90;z-index:25204633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">
                <v:line id="Straight Connector 103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" strokecolor="#161616 [334]" strokeweight="3pt">
                  <v:stroke joinstyle="miter"/>
                </v:line>
                <v:line id="Straight Connector 103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4FF9CCF8" w14:textId="03615A6F" w:rsidR="00674D6A" w:rsidRDefault="00B44915">
      <w:r>
        <w:rPr>
          <w:noProof/>
        </w:rPr>
        <w:lastRenderedPageBreak/>
        <w:drawing>
          <wp:anchor distT="0" distB="0" distL="114300" distR="114300" simplePos="0" relativeHeight="252051711" behindDoc="0" locked="0" layoutInCell="1" allowOverlap="1" wp14:anchorId="7C79DF3C" wp14:editId="088CF375">
            <wp:simplePos x="0" y="0"/>
            <wp:positionH relativeFrom="column">
              <wp:posOffset>1849602</wp:posOffset>
            </wp:positionH>
            <wp:positionV relativeFrom="paragraph">
              <wp:posOffset>377803</wp:posOffset>
            </wp:positionV>
            <wp:extent cx="6382800" cy="6382800"/>
            <wp:effectExtent l="0" t="0" r="0" b="0"/>
            <wp:wrapNone/>
            <wp:docPr id="1085" name="Picture 108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 descr="A picture containing 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B7D727D" wp14:editId="5B79D43B">
                <wp:simplePos x="0" y="0"/>
                <wp:positionH relativeFrom="column">
                  <wp:posOffset>6172010</wp:posOffset>
                </wp:positionH>
                <wp:positionV relativeFrom="paragraph">
                  <wp:posOffset>47625</wp:posOffset>
                </wp:positionV>
                <wp:extent cx="4483100" cy="1565275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8D3" w14:textId="366A7DCE" w:rsidR="00674D6A" w:rsidRPr="00507639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39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pt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D727D" id="_x0000_s1040" type="#_x0000_t202" style="position:absolute;margin-left:486pt;margin-top:3.75pt;width:353pt;height:123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" filled="f" stroked="f">
                <v:textbox>
                  <w:txbxContent>
                    <w:p w14:paraId="23FFA8D3" w14:textId="366A7DCE" w:rsidR="00674D6A" w:rsidRPr="00507639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39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ptun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EC9CE8A" wp14:editId="6BCFC5FB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D4EB6" id="Rectangle: Rounded Corners 1041" o:spid="_x0000_s1026" style="position:absolute;margin-left:6.95pt;margin-top:4pt;width:802.9pt;height:556.75pt;rotation:18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" fillcolor="white [3212]" strokecolor="#161616 [33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C8916DF" wp14:editId="1CEB1344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1B89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AB03BB3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16DF" id="_x0000_s1041" type="#_x0000_t202" style="position:absolute;margin-left:662pt;margin-top:543.6pt;width:146.4pt;height:26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" filled="f" stroked="f">
                <v:textbox>
                  <w:txbxContent>
                    <w:p w14:paraId="6B5F1B89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AB03BB3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0D34BCE2" wp14:editId="014ECC88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46" name="Straight Connector 104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1DBFD" id="Group 1045" o:spid="_x0000_s1026" style="position:absolute;margin-left:592.85pt;margin-top:87.2pt;width:36.3pt;height:400.1pt;rotation:90;z-index:2520524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">
                <v:line id="Straight Connector 104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" strokecolor="#161616 [334]" strokeweight="3pt">
                  <v:stroke joinstyle="miter"/>
                </v:line>
                <v:line id="Straight Connector 104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0950676" wp14:editId="4709330E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48" name="Arc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C1AD1" id="Arc 1048" o:spid="_x0000_s1026" style="position:absolute;margin-left:390.7pt;margin-top:265.6pt;width:71.95pt;height:295.25pt;rotation:18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7B011D" wp14:editId="46F87C06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49" name="Freeform: Shap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39C6E" id="Freeform: Shape 1049" o:spid="_x0000_s1026" style="position:absolute;margin-left:359.45pt;margin-top:4pt;width:54.6pt;height:268.85pt;rotation:18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73194334" wp14:editId="45BAD29D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1" name="Straight Connector 105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105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45C84" id="Group 1050" o:spid="_x0000_s1026" style="position:absolute;margin-left:195.4pt;margin-top:54.8pt;width:31.4pt;height:407.85pt;rotation:-90;z-index:25205555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">
                <v:line id="Straight Connector 105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" strokecolor="#161616 [334]" strokeweight="3pt">
                  <v:stroke joinstyle="miter"/>
                </v:line>
                <v:line id="Straight Connector 105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480633BF" w14:textId="48D718A9" w:rsidR="00674D6A" w:rsidRDefault="00B44915">
      <w:r>
        <w:rPr>
          <w:noProof/>
        </w:rPr>
        <w:lastRenderedPageBreak/>
        <w:drawing>
          <wp:anchor distT="0" distB="0" distL="114300" distR="114300" simplePos="0" relativeHeight="252060927" behindDoc="0" locked="0" layoutInCell="1" allowOverlap="1" wp14:anchorId="032F7565" wp14:editId="0677580C">
            <wp:simplePos x="0" y="0"/>
            <wp:positionH relativeFrom="column">
              <wp:posOffset>1837887</wp:posOffset>
            </wp:positionH>
            <wp:positionV relativeFrom="paragraph">
              <wp:posOffset>385555</wp:posOffset>
            </wp:positionV>
            <wp:extent cx="6382800" cy="6382800"/>
            <wp:effectExtent l="0" t="0" r="0" b="0"/>
            <wp:wrapNone/>
            <wp:docPr id="1084" name="Picture 10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1084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164827A" wp14:editId="2891B18B">
                <wp:simplePos x="0" y="0"/>
                <wp:positionH relativeFrom="column">
                  <wp:posOffset>6137275</wp:posOffset>
                </wp:positionH>
                <wp:positionV relativeFrom="paragraph">
                  <wp:posOffset>11620</wp:posOffset>
                </wp:positionV>
                <wp:extent cx="4483100" cy="1565275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06FA" w14:textId="499B8E47" w:rsidR="00674D6A" w:rsidRPr="00507639" w:rsidRDefault="00FC71C3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39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c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4827A" id="_x0000_s1042" type="#_x0000_t202" style="position:absolute;margin-left:483.25pt;margin-top:.9pt;width:353pt;height:123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" filled="f" stroked="f">
                <v:textbox>
                  <w:txbxContent>
                    <w:p w14:paraId="338906FA" w14:textId="499B8E47" w:rsidR="00674D6A" w:rsidRPr="00507639" w:rsidRDefault="00FC71C3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39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rcury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2546C0D" wp14:editId="7854EA40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5ABFCE" id="Rectangle: Rounded Corners 1054" o:spid="_x0000_s1026" style="position:absolute;margin-left:6.95pt;margin-top:4pt;width:802.9pt;height:556.75pt;rotation:180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" fillcolor="white [3212]" strokecolor="#161616 [33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FA629FE" wp14:editId="6CAB8166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CD02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B36903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629FE" id="_x0000_s1043" type="#_x0000_t202" style="position:absolute;margin-left:662pt;margin-top:543.6pt;width:146.4pt;height:26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" filled="f" stroked="f">
                <v:textbox>
                  <w:txbxContent>
                    <w:p w14:paraId="0E25CD02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B36903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67A6A2C5" wp14:editId="0A90127B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9" name="Straight Connector 105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Straight Connector 106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009C5" id="Group 1058" o:spid="_x0000_s1026" style="position:absolute;margin-left:592.85pt;margin-top:87.2pt;width:36.3pt;height:400.1pt;rotation:90;z-index:25206169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">
                <v:line id="Straight Connector 105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" strokecolor="#161616 [334]" strokeweight="3pt">
                  <v:stroke joinstyle="miter"/>
                </v:line>
                <v:line id="Straight Connector 106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E441284" wp14:editId="5421A5DD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61" name="Arc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D72E2" id="Arc 1061" o:spid="_x0000_s1026" style="position:absolute;margin-left:390.7pt;margin-top:265.6pt;width:71.95pt;height:295.25pt;rotation:18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9252AA9" wp14:editId="29E4FD6E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62" name="Freeform: Shap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792F4" id="Freeform: Shape 1062" o:spid="_x0000_s1026" style="position:absolute;margin-left:359.45pt;margin-top:4pt;width:54.6pt;height:268.85pt;rotation:18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08400A7C" wp14:editId="50DB3F40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64" name="Straight Connector 106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Straight Connector 106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193AA" id="Group 1063" o:spid="_x0000_s1026" style="position:absolute;margin-left:195.4pt;margin-top:54.8pt;width:31.4pt;height:407.85pt;rotation:-90;z-index:25206476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">
                <v:line id="Straight Connector 106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" strokecolor="#161616 [334]" strokeweight="3pt">
                  <v:stroke joinstyle="miter"/>
                </v:line>
                <v:line id="Straight Connector 106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666F503E" w14:textId="7ED9D80B" w:rsidR="00B00350" w:rsidRDefault="00B44915">
      <w:r>
        <w:rPr>
          <w:noProof/>
        </w:rPr>
        <w:lastRenderedPageBreak/>
        <w:drawing>
          <wp:anchor distT="0" distB="0" distL="114300" distR="114300" simplePos="0" relativeHeight="252003839" behindDoc="0" locked="0" layoutInCell="1" allowOverlap="1" wp14:anchorId="47B859AD" wp14:editId="6E199CDC">
            <wp:simplePos x="0" y="0"/>
            <wp:positionH relativeFrom="column">
              <wp:posOffset>1849602</wp:posOffset>
            </wp:positionH>
            <wp:positionV relativeFrom="paragraph">
              <wp:posOffset>450513</wp:posOffset>
            </wp:positionV>
            <wp:extent cx="6382800" cy="6382800"/>
            <wp:effectExtent l="0" t="0" r="0" b="0"/>
            <wp:wrapNone/>
            <wp:docPr id="1083" name="Picture 1083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1083" descr="Diagram, venn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5E07C" wp14:editId="0642173C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76" name="Rectangle: Rounded Corners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E7D28" id="Rectangle: Rounded Corners 976" o:spid="_x0000_s1026" style="position:absolute;margin-left:6.95pt;margin-top:4.4pt;width:802.95pt;height:556.8pt;rotation:18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" fillcolor="white [3212]" strokecolor="#161616 [334]" strokeweight="3pt">
                <v:stroke joinstyle="miter"/>
              </v:roundrect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8E7BE1C" wp14:editId="292F363B">
                <wp:simplePos x="0" y="0"/>
                <wp:positionH relativeFrom="column">
                  <wp:posOffset>6137937</wp:posOffset>
                </wp:positionH>
                <wp:positionV relativeFrom="paragraph">
                  <wp:posOffset>52466</wp:posOffset>
                </wp:positionV>
                <wp:extent cx="4483755" cy="1565622"/>
                <wp:effectExtent l="0" t="0" r="0" b="0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55" cy="156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071A" w14:textId="46CEEAB7" w:rsidR="00674D6A" w:rsidRPr="00507639" w:rsidRDefault="008940F0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39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7BE1C" id="_x0000_s1044" type="#_x0000_t202" style="position:absolute;margin-left:483.3pt;margin-top:4.15pt;width:353.05pt;height:123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" filled="f" stroked="f">
                <v:textbox>
                  <w:txbxContent>
                    <w:p w14:paraId="51F3071A" w14:textId="46CEEAB7" w:rsidR="00674D6A" w:rsidRPr="00507639" w:rsidRDefault="008940F0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39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FC50EA6" wp14:editId="13403B32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B4E34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A4169B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0EA6" id="_x0000_s1045" type="#_x0000_t202" style="position:absolute;margin-left:662.05pt;margin-top:544.05pt;width:146.4pt;height:26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" filled="f" stroked="f">
                <v:textbox>
                  <w:txbxContent>
                    <w:p w14:paraId="6B6B4E34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A4169B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5922E842" wp14:editId="222BA4C3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81" name="Straight Connector 98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" name="Straight Connector 98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E09C1" id="Group 980" o:spid="_x0000_s1026" style="position:absolute;margin-left:592.85pt;margin-top:87.6pt;width:36.3pt;height:400.1pt;rotation:90;z-index:25200537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">
                <v:line id="Straight Connector 98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" strokecolor="#161616 [334]" strokeweight="3pt">
                  <v:stroke joinstyle="miter"/>
                </v:line>
                <v:line id="Straight Connector 98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" strokecolor="#161616 [334]" strokeweight="3pt">
                  <v:stroke joinstyle="miter"/>
                </v:line>
              </v:group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0616135" wp14:editId="7F5C9E22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38100" t="0" r="0" b="22225"/>
                <wp:wrapNone/>
                <wp:docPr id="983" name="Arc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82710" id="Arc 983" o:spid="_x0000_s1026" style="position:absolute;margin-left:390.75pt;margin-top:266pt;width:71.95pt;height:295.3pt;rotation:18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" path="m456820,nsc707384,,911185,828468,913618,1856920v1933,817263,-125315,1545527,-314523,1800074l456820,1875128,456820,xem456820,nfc707384,,911185,828468,913618,1856920v1933,817263,-125315,1545527,-314523,1800074e" filled="f" strokecolor="#161616 [33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A389E31" wp14:editId="1F2B81A1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84" name="Freeform: Shap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425A" id="Freeform: Shape 984" o:spid="_x0000_s1026" style="position:absolute;margin-left:359.45pt;margin-top:4.4pt;width:54.6pt;height:268.85pt;rotation:18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8940F0"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B06EA53" wp14:editId="6318B9F4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86" name="Straight Connector 98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" name="Straight Connector 98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0A9A7" id="Group 985" o:spid="_x0000_s1026" style="position:absolute;margin-left:195.4pt;margin-top:55.2pt;width:31.4pt;height:407.85pt;rotation:-90;z-index:2520084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">
                <v:line id="Straight Connector 98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" strokecolor="#161616 [334]" strokeweight="3pt">
                  <v:stroke joinstyle="miter"/>
                </v:line>
                <v:line id="Straight Connector 98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45B4E700" w14:textId="30820861" w:rsidR="00B00350" w:rsidRDefault="00B44915">
      <w:r>
        <w:rPr>
          <w:noProof/>
        </w:rPr>
        <w:lastRenderedPageBreak/>
        <w:drawing>
          <wp:anchor distT="0" distB="0" distL="114300" distR="114300" simplePos="0" relativeHeight="252014079" behindDoc="0" locked="0" layoutInCell="1" allowOverlap="1" wp14:anchorId="4A7B0FF6" wp14:editId="6D569AE3">
            <wp:simplePos x="0" y="0"/>
            <wp:positionH relativeFrom="column">
              <wp:posOffset>1828515</wp:posOffset>
            </wp:positionH>
            <wp:positionV relativeFrom="paragraph">
              <wp:posOffset>380387</wp:posOffset>
            </wp:positionV>
            <wp:extent cx="6382800" cy="6382800"/>
            <wp:effectExtent l="0" t="0" r="0" b="0"/>
            <wp:wrapNone/>
            <wp:docPr id="1082" name="Picture 10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Picture 1082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33F36B" wp14:editId="6B287CAF">
                <wp:simplePos x="0" y="0"/>
                <wp:positionH relativeFrom="column">
                  <wp:posOffset>6315463</wp:posOffset>
                </wp:positionH>
                <wp:positionV relativeFrom="paragraph">
                  <wp:posOffset>45291</wp:posOffset>
                </wp:positionV>
                <wp:extent cx="4305605" cy="1565275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60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5B3E" w14:textId="09EE8ADF" w:rsidR="00674D6A" w:rsidRPr="00507639" w:rsidRDefault="008940F0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39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p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3F36B" id="_x0000_s1046" type="#_x0000_t202" style="position:absolute;margin-left:497.3pt;margin-top:3.55pt;width:339pt;height:123.2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" filled="f" stroked="f">
                <v:textbox>
                  <w:txbxContent>
                    <w:p w14:paraId="06225B3E" w14:textId="09EE8ADF" w:rsidR="00674D6A" w:rsidRPr="00507639" w:rsidRDefault="008940F0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39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piter</w:t>
                      </w: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5FEAF1D" wp14:editId="0B4440C3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A7F5F" id="Rectangle: Rounded Corners 989" o:spid="_x0000_s1026" style="position:absolute;margin-left:6.95pt;margin-top:4.4pt;width:802.95pt;height:556.8pt;rotation:18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" fillcolor="white [3212]" strokecolor="#161616 [334]" strokeweight="3pt">
                <v:stroke joinstyle="miter"/>
              </v:roundrect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44D6431" wp14:editId="54751DA1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C8ABA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552ECF2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6431" id="_x0000_s1047" type="#_x0000_t202" style="position:absolute;margin-left:662.05pt;margin-top:544.05pt;width:146.4pt;height:26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" filled="f" stroked="f">
                <v:textbox>
                  <w:txbxContent>
                    <w:p w14:paraId="4BAC8ABA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552ECF2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6FB748AF" wp14:editId="2BFE8A72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94" name="Straight Connector 99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" name="Straight Connector 99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9927F" id="Group 993" o:spid="_x0000_s1026" style="position:absolute;margin-left:592.85pt;margin-top:87.6pt;width:36.3pt;height:400.1pt;rotation:90;z-index:25201561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">
                <v:line id="Straight Connector 99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" strokecolor="#161616 [334]" strokeweight="3pt">
                  <v:stroke joinstyle="miter"/>
                </v:line>
                <v:line id="Straight Connector 99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" strokecolor="#161616 [334]" strokeweight="3pt">
                  <v:stroke joinstyle="miter"/>
                </v:line>
              </v:group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315ACE2" wp14:editId="5F1212E6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38100" t="0" r="0" b="22225"/>
                <wp:wrapNone/>
                <wp:docPr id="996" name="Arc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DD045" id="Arc 996" o:spid="_x0000_s1026" style="position:absolute;margin-left:390.75pt;margin-top:266pt;width:71.95pt;height:295.3pt;rotation:18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" path="m456820,nsc707384,,911185,828468,913618,1856920v1933,817263,-125315,1545527,-314523,1800074l456820,1875128,456820,xem456820,nfc707384,,911185,828468,913618,1856920v1933,817263,-125315,1545527,-314523,1800074e" filled="f" strokecolor="#161616 [33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5D2591D" wp14:editId="536BF970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97" name="Freeform: Shape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0D9BD" id="Freeform: Shape 997" o:spid="_x0000_s1026" style="position:absolute;margin-left:359.45pt;margin-top:4.4pt;width:54.6pt;height:268.85pt;rotation:180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8940F0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0E2E162" wp14:editId="704D2F80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99" name="Straight Connector 99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Straight Connector 100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E2168" id="Group 998" o:spid="_x0000_s1026" style="position:absolute;margin-left:195.4pt;margin-top:55.2pt;width:31.4pt;height:407.85pt;rotation:-90;z-index:25201868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">
                <v:line id="Straight Connector 99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" strokecolor="#161616 [334]" strokeweight="3pt">
                  <v:stroke joinstyle="miter"/>
                </v:line>
                <v:line id="Straight Connector 100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07B43CCC" w14:textId="078831D5" w:rsidR="00CE1F11" w:rsidRDefault="00B44915" w:rsidP="00F026BA">
      <w:r>
        <w:rPr>
          <w:noProof/>
        </w:rPr>
        <w:lastRenderedPageBreak/>
        <w:drawing>
          <wp:anchor distT="0" distB="0" distL="114300" distR="114300" simplePos="0" relativeHeight="252024063" behindDoc="0" locked="0" layoutInCell="1" allowOverlap="1" wp14:anchorId="19013283" wp14:editId="233EFE8F">
            <wp:simplePos x="0" y="0"/>
            <wp:positionH relativeFrom="column">
              <wp:posOffset>1823435</wp:posOffset>
            </wp:positionH>
            <wp:positionV relativeFrom="paragraph">
              <wp:posOffset>409269</wp:posOffset>
            </wp:positionV>
            <wp:extent cx="6382800" cy="6382800"/>
            <wp:effectExtent l="0" t="0" r="0" b="0"/>
            <wp:wrapNone/>
            <wp:docPr id="1080" name="Picture 108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1080" descr="A picture containing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0C4245" wp14:editId="370A9E0C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02" name="Rectangle: Rounded Corners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0C76B" id="Rectangle: Rounded Corners 1002" o:spid="_x0000_s1026" style="position:absolute;margin-left:6.95pt;margin-top:4pt;width:802.9pt;height:556.75pt;rotation:18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" fillcolor="white [3212]" strokecolor="#161616 [334]" strokeweight="3pt">
                <v:stroke joinstyle="miter"/>
              </v:roundrect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FBEC5A4" wp14:editId="050F26E6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446E" w14:textId="74B90D8E" w:rsidR="00674D6A" w:rsidRPr="00507639" w:rsidRDefault="008940F0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39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EC5A4" id="_x0000_s1048" type="#_x0000_t202" style="position:absolute;margin-left:483.3pt;margin-top:3.75pt;width:353.05pt;height:123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" filled="f" stroked="f">
                <v:textbox>
                  <w:txbxContent>
                    <w:p w14:paraId="73DE446E" w14:textId="74B90D8E" w:rsidR="00674D6A" w:rsidRPr="00507639" w:rsidRDefault="008940F0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39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es</w:t>
                      </w: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DEE47A5" wp14:editId="36406114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3C15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257AF86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E47A5" id="_x0000_s1049" type="#_x0000_t202" style="position:absolute;margin-left:662pt;margin-top:543.6pt;width:146.4pt;height:26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" filled="f" stroked="f">
                <v:textbox>
                  <w:txbxContent>
                    <w:p w14:paraId="1ED23C15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257AF86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62E2E403" wp14:editId="5ED9040C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07" name="Straight Connector 100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8" name="Straight Connector 100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E4A98" id="Group 1006" o:spid="_x0000_s1026" style="position:absolute;margin-left:592.85pt;margin-top:87.2pt;width:36.3pt;height:400.1pt;rotation:90;z-index:2520248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">
                <v:line id="Straight Connector 100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" strokecolor="#161616 [334]" strokeweight="3pt">
                  <v:stroke joinstyle="miter"/>
                </v:line>
                <v:line id="Straight Connector 100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27080A" wp14:editId="467D1AA6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09" name="Arc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89B27" id="Arc 1009" o:spid="_x0000_s1026" style="position:absolute;margin-left:390.7pt;margin-top:265.6pt;width:71.95pt;height:295.25pt;rotation:18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06FF2A" wp14:editId="4874276C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10" name="Freeform: Shap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7379E" id="Freeform: Shape 1010" o:spid="_x0000_s1026" style="position:absolute;margin-left:359.45pt;margin-top:4pt;width:54.6pt;height:268.85pt;rotation:18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8940F0"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4876A0C0" wp14:editId="2B194143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12" name="Straight Connector 101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Straight Connector 101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BE503" id="Group 1011" o:spid="_x0000_s1026" style="position:absolute;margin-left:195.4pt;margin-top:54.8pt;width:31.4pt;height:407.85pt;rotation:-90;z-index:2520279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">
                <v:line id="Straight Connector 101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" strokecolor="#161616 [334]" strokeweight="3pt">
                  <v:stroke joinstyle="miter"/>
                </v:line>
                <v:line id="Straight Connector 101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1DA2" w14:textId="77777777" w:rsidR="00A5103B" w:rsidRDefault="00A5103B" w:rsidP="00EB5BDC">
      <w:pPr>
        <w:spacing w:after="0" w:line="240" w:lineRule="auto"/>
      </w:pPr>
      <w:r>
        <w:separator/>
      </w:r>
    </w:p>
  </w:endnote>
  <w:endnote w:type="continuationSeparator" w:id="0">
    <w:p w14:paraId="07F83F82" w14:textId="77777777" w:rsidR="00A5103B" w:rsidRDefault="00A5103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FDFBA2-B95A-4093-9EF9-A0C67E12BB3B}"/>
    <w:embedBold r:id="rId2" w:fontKey="{1CF06DB0-1840-41C3-B536-101ABE40C4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A22190F-B8B7-46A9-9840-FC3798298AAB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4" w:fontKey="{76EE9572-C697-40F7-A622-82CC1A79DE4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DDD57B37-6C9E-45BE-B519-2CFDADAD585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A1E4B81C-1FE4-4233-950E-6D3BAA6269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610B9B3-45D8-45DE-B30E-9D85467978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B2BE" w14:textId="77777777" w:rsidR="00A5103B" w:rsidRDefault="00A5103B" w:rsidP="00EB5BDC">
      <w:pPr>
        <w:spacing w:after="0" w:line="240" w:lineRule="auto"/>
      </w:pPr>
      <w:r>
        <w:separator/>
      </w:r>
    </w:p>
  </w:footnote>
  <w:footnote w:type="continuationSeparator" w:id="0">
    <w:p w14:paraId="1E045FF8" w14:textId="77777777" w:rsidR="00A5103B" w:rsidRDefault="00A5103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42762"/>
    <w:rsid w:val="00261566"/>
    <w:rsid w:val="00276B32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472"/>
    <w:rsid w:val="003417D8"/>
    <w:rsid w:val="0034326F"/>
    <w:rsid w:val="00357205"/>
    <w:rsid w:val="003649A4"/>
    <w:rsid w:val="00376F5A"/>
    <w:rsid w:val="003820B2"/>
    <w:rsid w:val="0039449C"/>
    <w:rsid w:val="003B07AA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07639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74D6A"/>
    <w:rsid w:val="00682C5F"/>
    <w:rsid w:val="00684669"/>
    <w:rsid w:val="006C475D"/>
    <w:rsid w:val="006C68CA"/>
    <w:rsid w:val="006D45BD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940F0"/>
    <w:rsid w:val="0089501B"/>
    <w:rsid w:val="008B78E0"/>
    <w:rsid w:val="008D5DA0"/>
    <w:rsid w:val="008D6891"/>
    <w:rsid w:val="008E4AC1"/>
    <w:rsid w:val="008F423C"/>
    <w:rsid w:val="00912AB6"/>
    <w:rsid w:val="00931CCE"/>
    <w:rsid w:val="00946594"/>
    <w:rsid w:val="00957592"/>
    <w:rsid w:val="009635E1"/>
    <w:rsid w:val="0096797C"/>
    <w:rsid w:val="00970324"/>
    <w:rsid w:val="00974918"/>
    <w:rsid w:val="00985E90"/>
    <w:rsid w:val="00986A4C"/>
    <w:rsid w:val="00990CCB"/>
    <w:rsid w:val="009A3846"/>
    <w:rsid w:val="009B1DFD"/>
    <w:rsid w:val="009B69FE"/>
    <w:rsid w:val="009C4607"/>
    <w:rsid w:val="009D010F"/>
    <w:rsid w:val="009D6393"/>
    <w:rsid w:val="009D6B59"/>
    <w:rsid w:val="009E01FF"/>
    <w:rsid w:val="009F6466"/>
    <w:rsid w:val="00A00FA5"/>
    <w:rsid w:val="00A076DA"/>
    <w:rsid w:val="00A16D27"/>
    <w:rsid w:val="00A21FAB"/>
    <w:rsid w:val="00A5103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0350"/>
    <w:rsid w:val="00B04489"/>
    <w:rsid w:val="00B13A10"/>
    <w:rsid w:val="00B3185D"/>
    <w:rsid w:val="00B34AC5"/>
    <w:rsid w:val="00B34DA8"/>
    <w:rsid w:val="00B37F89"/>
    <w:rsid w:val="00B44915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B3652"/>
    <w:rsid w:val="00EB37BA"/>
    <w:rsid w:val="00EB5BDC"/>
    <w:rsid w:val="00EC047D"/>
    <w:rsid w:val="00EC2B97"/>
    <w:rsid w:val="00ED40D1"/>
    <w:rsid w:val="00ED7F4B"/>
    <w:rsid w:val="00EE5C6C"/>
    <w:rsid w:val="00F026BA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519FD"/>
    <w:rsid w:val="00F62B51"/>
    <w:rsid w:val="00F72720"/>
    <w:rsid w:val="00F8221E"/>
    <w:rsid w:val="00F870EF"/>
    <w:rsid w:val="00F91733"/>
    <w:rsid w:val="00FC71C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9-28T13:16:00Z</cp:lastPrinted>
  <dcterms:created xsi:type="dcterms:W3CDTF">2021-09-28T13:26:00Z</dcterms:created>
  <dcterms:modified xsi:type="dcterms:W3CDTF">2021-09-28T13:26:00Z</dcterms:modified>
</cp:coreProperties>
</file>